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兹证明×××（性别:  ，身份证号码:××××××××××××××××），自××××年××月××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至××××年××月××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在我单位工作，现任(曾任)××××职务，主要承担××、××、××等具体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特此证明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××××（盖单位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××××年××月××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备注：联系人：×××，联系电话：×××××××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sectPr>
      <w:pgSz w:w="11906" w:h="16838"/>
      <w:pgMar w:top="2098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02A605-59EC-4F2A-BE3A-5E0404E158E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7B54B6F-4FD4-42AC-AD2E-1163F65FB7B2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E383BFF7-CA7B-4269-B4B1-BBAC0C52647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8D5B1C23-5A6C-4808-BF74-D7FEA9C92BF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k4YzY1Njk2MDlhNmZiZGI1ZmIxZTZjM2NmMWVmZWUifQ=="/>
  </w:docVars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  <w:rsid w:val="14096B23"/>
    <w:rsid w:val="16DB47A7"/>
    <w:rsid w:val="1B505038"/>
    <w:rsid w:val="1E6856AE"/>
    <w:rsid w:val="20FF5536"/>
    <w:rsid w:val="24D43B95"/>
    <w:rsid w:val="26854821"/>
    <w:rsid w:val="29477A7A"/>
    <w:rsid w:val="2A8D46CE"/>
    <w:rsid w:val="307A26B9"/>
    <w:rsid w:val="38D3769A"/>
    <w:rsid w:val="3C6F136A"/>
    <w:rsid w:val="50132789"/>
    <w:rsid w:val="518A0D40"/>
    <w:rsid w:val="6920667A"/>
    <w:rsid w:val="7691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4D3-095E-49C5-A7D6-42AF0F3B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78</Characters>
  <Lines>1</Lines>
  <Paragraphs>1</Paragraphs>
  <TotalTime>5</TotalTime>
  <ScaleCrop>false</ScaleCrop>
  <LinksUpToDate>false</LinksUpToDate>
  <CharactersWithSpaces>2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人间四月天</cp:lastModifiedBy>
  <cp:lastPrinted>2023-06-15T04:01:41Z</cp:lastPrinted>
  <dcterms:modified xsi:type="dcterms:W3CDTF">2023-06-15T04:02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78C9ACF833D407A8B355449ED7BEA37</vt:lpwstr>
  </property>
</Properties>
</file>